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BAAFCC" w:rsidR="00E4321B" w:rsidRPr="00E4321B" w:rsidRDefault="00191D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26F2E4" w:rsidR="00DF4FD8" w:rsidRPr="00DF4FD8" w:rsidRDefault="00191D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6A03C8" w:rsidR="00DF4FD8" w:rsidRPr="0075070E" w:rsidRDefault="00191D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231924" w:rsidR="00DF4FD8" w:rsidRPr="00DF4FD8" w:rsidRDefault="00191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795952" w:rsidR="00DF4FD8" w:rsidRPr="00DF4FD8" w:rsidRDefault="00191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B27B7D" w:rsidR="00DF4FD8" w:rsidRPr="00DF4FD8" w:rsidRDefault="00191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3A5964" w:rsidR="00DF4FD8" w:rsidRPr="00DF4FD8" w:rsidRDefault="00191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313C7D" w:rsidR="00DF4FD8" w:rsidRPr="00DF4FD8" w:rsidRDefault="00191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465186" w:rsidR="00DF4FD8" w:rsidRPr="00DF4FD8" w:rsidRDefault="00191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DEEB76" w:rsidR="00DF4FD8" w:rsidRPr="00DF4FD8" w:rsidRDefault="00191D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E20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17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782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338371" w:rsidR="00DF4FD8" w:rsidRPr="00191D3A" w:rsidRDefault="00191D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D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341EAF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8839C9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9412BF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69881A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89D539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F28716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435CB4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DD8F18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3346CC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22DAFA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C98372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0E3E87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45571C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CC208F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C930AC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432BA2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E85A95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5C32AA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BD30BD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D4607A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361A43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EACF57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774AE9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4FDB0F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5F0216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5B5763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8F30059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881BED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FA86B9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C29BAF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FDB5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198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89F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CED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459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C9B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9DB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657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16333A" w:rsidR="00B87141" w:rsidRPr="0075070E" w:rsidRDefault="00191D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4E31FF" w:rsidR="00B87141" w:rsidRPr="00DF4FD8" w:rsidRDefault="00191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77C10D" w:rsidR="00B87141" w:rsidRPr="00DF4FD8" w:rsidRDefault="00191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5D826D" w:rsidR="00B87141" w:rsidRPr="00DF4FD8" w:rsidRDefault="00191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DBA2F4" w:rsidR="00B87141" w:rsidRPr="00DF4FD8" w:rsidRDefault="00191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9FF69E" w:rsidR="00B87141" w:rsidRPr="00DF4FD8" w:rsidRDefault="00191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983F01" w:rsidR="00B87141" w:rsidRPr="00DF4FD8" w:rsidRDefault="00191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A12928" w:rsidR="00B87141" w:rsidRPr="00DF4FD8" w:rsidRDefault="00191D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0B7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EE4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1A9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8BE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1F3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B3E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5AE693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B31F6B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0C108D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B05BFD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01D81C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A66E7F3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87E204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9C599E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E9BEBB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A1D1D5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D09366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538CA6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213D92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B51E79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7709E9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C7641C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A5B29F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EDD999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FA6230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5C962C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4D6789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E2C9B0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0761F3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9A5A10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966B6F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809DF7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6BA951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276CDC" w:rsidR="00DF0BAE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87F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70F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6AC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28E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955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126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E15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D0D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5AAE6B" w:rsidR="00857029" w:rsidRPr="0075070E" w:rsidRDefault="00191D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0FAFDA" w:rsidR="00857029" w:rsidRPr="00DF4FD8" w:rsidRDefault="00191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50EADB" w:rsidR="00857029" w:rsidRPr="00DF4FD8" w:rsidRDefault="00191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E5B60C" w:rsidR="00857029" w:rsidRPr="00DF4FD8" w:rsidRDefault="00191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E00622" w:rsidR="00857029" w:rsidRPr="00DF4FD8" w:rsidRDefault="00191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77A366" w:rsidR="00857029" w:rsidRPr="00DF4FD8" w:rsidRDefault="00191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63085E" w:rsidR="00857029" w:rsidRPr="00DF4FD8" w:rsidRDefault="00191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B7D859" w:rsidR="00857029" w:rsidRPr="00DF4FD8" w:rsidRDefault="00191D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81B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E95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427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D5C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9D9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A62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EC45C5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8579BF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615345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EDDD18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71D471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8E8445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B9D99A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7724B9A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43E01B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8710BD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525461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00EB96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8D5654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52430C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6C9500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2B13F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EF1824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BE6F53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279937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77668E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0CB89C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2A14EFE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95F016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77894D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A50F44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4DEE45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B6B116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66675E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01A371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659825" w:rsidR="00DF4FD8" w:rsidRPr="00191D3A" w:rsidRDefault="00191D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D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10D211" w:rsidR="00DF4FD8" w:rsidRPr="004020EB" w:rsidRDefault="00191D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1578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1DA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2DE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178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C33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2A2764" w:rsidR="00C54E9D" w:rsidRDefault="00191D3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7328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FA223F" w:rsidR="00C54E9D" w:rsidRDefault="00191D3A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F800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0C7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38D8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CDC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CD7C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874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2A2A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B86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B7BF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D91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4CAF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AC6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FFB2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0239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7ADF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1D3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5 - Q1 Calendar</dc:title>
  <dc:subject>Quarter 1 Calendar with Kenya Holidays</dc:subject>
  <dc:creator>General Blue Corporation</dc:creator>
  <keywords>Kenya 2025 - Q1 Calendar, Printable, Easy to Customize, Holiday Calendar</keywords>
  <dc:description/>
  <dcterms:created xsi:type="dcterms:W3CDTF">2019-12-12T15:31:00.0000000Z</dcterms:created>
  <dcterms:modified xsi:type="dcterms:W3CDTF">2022-10-18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